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9F" w:rsidRDefault="00204B9F" w:rsidP="008F699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637212" w:rsidRPr="00204B9F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F968D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5</w:t>
      </w:r>
      <w:r w:rsidR="00857B8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ая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DF138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5D5F0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</w:t>
      </w:r>
      <w:r w:rsidR="00087DD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1" w:name="lots"/>
    </w:p>
    <w:p w:rsidR="00637212" w:rsidRDefault="00637212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5D5F07" w:rsidRP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о на заключение договора аренды сроком на 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4 года 6 месяцев</w:t>
      </w:r>
      <w:r w:rsidR="00BC2E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к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</w:t>
      </w:r>
      <w:r w:rsidR="00BC2E79"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разграничена, с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адастровым номером 47:07:</w:t>
      </w:r>
      <w:r w:rsidR="00243A09">
        <w:rPr>
          <w:rFonts w:ascii="Times New Roman" w:eastAsia="Courier New" w:hAnsi="Times New Roman" w:cs="Courier New"/>
          <w:sz w:val="28"/>
          <w:szCs w:val="28"/>
          <w:lang w:eastAsia="en-US"/>
        </w:rPr>
        <w:t>0104002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243A09">
        <w:rPr>
          <w:rFonts w:ascii="Times New Roman" w:eastAsia="Courier New" w:hAnsi="Times New Roman" w:cs="Courier New"/>
          <w:sz w:val="28"/>
          <w:szCs w:val="28"/>
          <w:lang w:eastAsia="en-US"/>
        </w:rPr>
        <w:t>62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243A09">
        <w:rPr>
          <w:rFonts w:ascii="Times New Roman" w:eastAsia="Courier New" w:hAnsi="Times New Roman" w:cs="Courier New"/>
          <w:sz w:val="28"/>
          <w:szCs w:val="28"/>
          <w:lang w:eastAsia="en-US"/>
        </w:rPr>
        <w:t>500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 </w:t>
      </w:r>
      <w:r w:rsidR="00243A09">
        <w:rPr>
          <w:rFonts w:ascii="Times New Roman" w:eastAsia="Courier New" w:hAnsi="Times New Roman" w:cs="Courier New"/>
          <w:sz w:val="28"/>
          <w:szCs w:val="28"/>
          <w:lang w:eastAsia="en-US"/>
        </w:rPr>
        <w:t>объекты инженерно-технического и транспортного обеспечения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Ленинградская область, Всеволожский район, дер. </w:t>
      </w:r>
      <w:r w:rsidR="005D5F07">
        <w:rPr>
          <w:rFonts w:ascii="Times New Roman" w:eastAsia="Courier New" w:hAnsi="Times New Roman" w:cs="Courier New"/>
          <w:sz w:val="28"/>
          <w:szCs w:val="28"/>
          <w:lang w:eastAsia="en-US"/>
        </w:rPr>
        <w:t>Куйвози</w:t>
      </w:r>
      <w:r w:rsidR="00243A09">
        <w:rPr>
          <w:rFonts w:ascii="Times New Roman" w:eastAsia="Courier New" w:hAnsi="Times New Roman" w:cs="Courier New"/>
          <w:sz w:val="28"/>
          <w:szCs w:val="28"/>
          <w:lang w:eastAsia="en-US"/>
        </w:rPr>
        <w:t>, ул. Александрова, уч. №59А.</w:t>
      </w: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243A09">
        <w:rPr>
          <w:rFonts w:ascii="Times New Roman" w:eastAsia="Courier New" w:hAnsi="Times New Roman" w:cs="Courier New"/>
          <w:sz w:val="28"/>
          <w:szCs w:val="28"/>
          <w:lang w:eastAsia="en-US"/>
        </w:rPr>
        <w:t>строительство объектов инженерно-технического и танспортного обеспечения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243A09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1"/>
    <w:p w:rsid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питального строительства к сетям инженерно-технического обеспечения: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энергопринимающих устройств по каждой точке присоединения к электрической сети: </w:t>
      </w:r>
      <w:r w:rsidR="00243A0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актное соединение проводов новой ВЛИ-0,4кВ от ТП-9313 и линии 0,4 кВ, отходящей в направлении ВРУ-0,4кВ, объекта электроснабжения заявителя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действия исходных данных</w:t>
      </w:r>
      <w:r w:rsidR="00575352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проектирования 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243A0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243A0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A6E9A" w:rsidRDefault="00243A09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204B9F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азмер платы за 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ределен в 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 Приказом Комитета по тарифам и ценовой политике Ленинградск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ти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26.12.2017 №648-п и составляет</w:t>
      </w:r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1363,4</w:t>
      </w:r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0 руб (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надцать тысяч триста шестьдесят три рубля4</w:t>
      </w:r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18% - 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1733</w:t>
      </w:r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. 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08</w:t>
      </w:r>
      <w:r w:rsidR="00D9252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02.2018</w:t>
      </w:r>
      <w:r w:rsidR="00D925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ЭСКЛ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79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204B9F" w:rsidRDefault="0057535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МП «Куйвози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рвис» от 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8 №10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-02/1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BC2E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оснабжение возможно по южной сторон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арантированный напор в точке подключения – 2,0 кгс/см2, врезка трубами  - ПНД </w:t>
      </w:r>
      <w:r w:rsidR="005F603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="005F6031" w:rsidRP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63</w:t>
      </w:r>
      <w:r w:rsidR="005F6031" w:rsidRP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мм.</w:t>
      </w:r>
    </w:p>
    <w:p w:rsidR="00BA6E9A" w:rsidRPr="005F6031" w:rsidRDefault="00BA6E9A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брос стоков осуществить в водонепроницаемый выгреб.</w:t>
      </w:r>
    </w:p>
    <w:p w:rsidR="00D9252E" w:rsidRPr="00AD660F" w:rsidRDefault="00D9252E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9252E" w:rsidRPr="00204B9F" w:rsidRDefault="00D9252E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</w:t>
      </w:r>
      <w:r>
        <w:rPr>
          <w:rFonts w:ascii="Times New Roman" w:eastAsia="Times New Roman" w:hAnsi="Times New Roman" w:cs="Times New Roman"/>
          <w:sz w:val="28"/>
          <w:szCs w:val="28"/>
        </w:rPr>
        <w:t>инградская область»</w:t>
      </w:r>
      <w:r w:rsidR="00D73CC3">
        <w:rPr>
          <w:rFonts w:ascii="Times New Roman" w:eastAsia="Times New Roman" w:hAnsi="Times New Roman" w:cs="Times New Roman"/>
          <w:sz w:val="28"/>
          <w:szCs w:val="28"/>
        </w:rPr>
        <w:t xml:space="preserve"> филиал в г. Всеволож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A6E9A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A6E9A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.2017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A6E9A">
        <w:rPr>
          <w:rFonts w:ascii="Times New Roman" w:eastAsia="Times New Roman" w:hAnsi="Times New Roman" w:cs="Times New Roman"/>
          <w:sz w:val="28"/>
          <w:szCs w:val="28"/>
        </w:rPr>
        <w:t>8219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5D5F07">
        <w:rPr>
          <w:rFonts w:ascii="Times New Roman" w:eastAsia="Times New Roman" w:hAnsi="Times New Roman" w:cs="Times New Roman"/>
          <w:sz w:val="28"/>
          <w:szCs w:val="28"/>
        </w:rPr>
        <w:t>выдаче ТУ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не имеет возможности подключения к сети газораспределения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3F5AE4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уйвозовское сельское поселение» Всеволожского муниципального района Ленинградской области (с изменениями, внесенными Решением Совета депутатов муниципального образования «Куйвозовское сельское поселение»  Всеволожского муниципального района Ленинградской области от 09.12.2015 №46), утвержденными Решением Совета депутатов МО «Куйвозовское сельское поселение» от 29.10.2013 №42, земельный участок рас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 в территориальной зоне 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ОД-1 – многофункциональная общественно-деловая зона</w:t>
      </w: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204B9F" w:rsidRPr="00B5233C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5A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04B9F" w:rsidRPr="00204B9F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926711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овая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r w:rsidR="0092671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ндная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т</w:t>
      </w:r>
      <w:r w:rsidR="0092671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200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сти</w:t>
      </w:r>
      <w:r w:rsidR="00BC2E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)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 (определена на основании отчета </w:t>
      </w:r>
      <w:r w:rsidR="00204B9F" w:rsidRP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3F5AE4" w:rsidRP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351</w:t>
      </w:r>
      <w:r w:rsidR="00204B9F" w:rsidRP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3F5AE4" w:rsidRP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="00204B9F" w:rsidRP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3F5AE4" w:rsidRP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204B9F" w:rsidRP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857B8C" w:rsidRP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204B9F" w:rsidRP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857B8C" w:rsidRP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204B9F" w:rsidRP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</w:t>
      </w:r>
      <w:r w:rsidR="003F5AE4" w:rsidRP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0 000 (двести </w:t>
      </w:r>
      <w:r w:rsidR="00BA6E9A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</w:t>
      </w:r>
      <w:r w:rsid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6 000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3F5AE4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926711" w:rsidRPr="009F5FBB" w:rsidRDefault="00204B9F" w:rsidP="00926711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Критерий определения победителя -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</w:t>
      </w:r>
      <w:r w:rsidR="00926711" w:rsidRPr="009F5FBB">
        <w:rPr>
          <w:rFonts w:ascii="Times New Roman" w:eastAsia="Times New Roman" w:hAnsi="Times New Roman" w:cs="Times New Roman"/>
          <w:sz w:val="28"/>
          <w:szCs w:val="28"/>
        </w:rPr>
        <w:t xml:space="preserve">наибольшую </w:t>
      </w:r>
      <w:r w:rsidR="00926711">
        <w:rPr>
          <w:rFonts w:ascii="Times New Roman" w:eastAsia="Times New Roman" w:hAnsi="Times New Roman" w:cs="Times New Roman"/>
          <w:sz w:val="28"/>
          <w:szCs w:val="28"/>
        </w:rPr>
        <w:t>стоимость годовой арендной платы</w:t>
      </w:r>
      <w:r w:rsidR="00926711" w:rsidRPr="009F5FBB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.</w:t>
      </w:r>
    </w:p>
    <w:p w:rsidR="00204B9F" w:rsidRPr="00204B9F" w:rsidRDefault="00204B9F" w:rsidP="00926711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енинградской области. Решение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 проведении ау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BA6E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6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5F603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BA6E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BA6E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16 №3004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204B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204B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марта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с 10 часов 00 минут до 13 часов 00 минут и с 14 часов 00 минут до 16 часов 30 минут,  по адресу: Ленинградская область, г. Всеволожск, микрорайон «Южный», ул. Невская,  д. 10, окно № 6. Дата и время окончания приема заявок – 16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30 минут 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ма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637212" w:rsidRDefault="00204B9F" w:rsidP="008F6998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ма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637212" w:rsidRPr="008E2810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BC2E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637212" w:rsidRPr="008E2810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637212" w:rsidRPr="00C3196E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637212" w:rsidRPr="00C3196E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637212" w:rsidRPr="00C3196E" w:rsidRDefault="00637212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637212" w:rsidRPr="00C3196E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BA6E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04002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BA6E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="005F603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637212" w:rsidRPr="008E2810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</w:t>
      </w:r>
      <w:r w:rsidRPr="003F5A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 оплату </w:t>
      </w:r>
      <w:r w:rsidR="003F5AE4" w:rsidRPr="003F5A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овой</w:t>
      </w:r>
      <w:r w:rsidR="003F5A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рендной платы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емельного участка, остальным участникам возвращается в течение 3 рабочих дней после проведения аукциона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Дата, </w:t>
      </w:r>
      <w:r w:rsidR="0063721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ремя и порядок осмотра земельного участк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марта 201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ма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="00BC2E7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на участие в аукционе, договор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 задатке, порядок возврата задатка, проект договора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ренды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ма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DB504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есу: Ленинградская область, г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микрорайон «Южный», ул. Невская, д. 10, каб. № 19. 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A6E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A6E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 до 1</w:t>
      </w:r>
      <w:r w:rsidR="00BA6E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A6E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36118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 года по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ресу: Ленинградская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. Всеволожск, микрорайон «Южный», ул. Невская, д.10, каб. № 6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A6E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3F5A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36118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микрорайон «Южный», ул. Невская, д. 10, каб. № 6. Подведение итогов аукциона - по тому же адресу </w:t>
      </w:r>
      <w:r w:rsidR="0036118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="00077C0E"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204B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3611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 w:rsidRPr="00204B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BC2E79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заявителя. Подача заявки является акцептом оферты. 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204B9F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204B9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204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микрорайон «Южный», ул. Невская, д. 10, окно № 6, тел. 8 (81370) 41-353.</w:t>
      </w:r>
    </w:p>
    <w:p w:rsidR="00D02BFD" w:rsidRDefault="00D02BFD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8F6998">
      <w:pPr>
        <w:pStyle w:val="a6"/>
        <w:jc w:val="both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Ю.К. Посудина</w:t>
      </w:r>
    </w:p>
    <w:sectPr w:rsidR="00113E26" w:rsidRPr="00574310" w:rsidSect="00077C0E"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E79" w:rsidRDefault="00BC2E79" w:rsidP="00A64576">
      <w:pPr>
        <w:spacing w:after="0" w:line="240" w:lineRule="auto"/>
      </w:pPr>
      <w:r>
        <w:separator/>
      </w:r>
    </w:p>
  </w:endnote>
  <w:endnote w:type="continuationSeparator" w:id="0">
    <w:p w:rsidR="00BC2E79" w:rsidRDefault="00BC2E79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E79" w:rsidRDefault="00BC2E79" w:rsidP="00A64576">
      <w:pPr>
        <w:spacing w:after="0" w:line="240" w:lineRule="auto"/>
      </w:pPr>
      <w:r>
        <w:separator/>
      </w:r>
    </w:p>
  </w:footnote>
  <w:footnote w:type="continuationSeparator" w:id="0">
    <w:p w:rsidR="00BC2E79" w:rsidRDefault="00BC2E79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77C0E"/>
    <w:rsid w:val="00082A71"/>
    <w:rsid w:val="0008316E"/>
    <w:rsid w:val="00087DD4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65117"/>
    <w:rsid w:val="00181B5C"/>
    <w:rsid w:val="00183C6A"/>
    <w:rsid w:val="001872B3"/>
    <w:rsid w:val="00193E78"/>
    <w:rsid w:val="00194BA8"/>
    <w:rsid w:val="001B547F"/>
    <w:rsid w:val="001C3A50"/>
    <w:rsid w:val="001D1F9D"/>
    <w:rsid w:val="001E7EBB"/>
    <w:rsid w:val="001F023E"/>
    <w:rsid w:val="001F471E"/>
    <w:rsid w:val="001F5F50"/>
    <w:rsid w:val="001F63E0"/>
    <w:rsid w:val="00204B9F"/>
    <w:rsid w:val="00210232"/>
    <w:rsid w:val="002324FE"/>
    <w:rsid w:val="00234911"/>
    <w:rsid w:val="00243A09"/>
    <w:rsid w:val="00243FC9"/>
    <w:rsid w:val="00252D0C"/>
    <w:rsid w:val="00254EE3"/>
    <w:rsid w:val="002553FA"/>
    <w:rsid w:val="00263197"/>
    <w:rsid w:val="002648F6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6118E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3F4883"/>
    <w:rsid w:val="003F5AE4"/>
    <w:rsid w:val="00401635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3D95"/>
    <w:rsid w:val="00574310"/>
    <w:rsid w:val="00575352"/>
    <w:rsid w:val="005835D1"/>
    <w:rsid w:val="00590F33"/>
    <w:rsid w:val="005948BB"/>
    <w:rsid w:val="005A01AE"/>
    <w:rsid w:val="005B62ED"/>
    <w:rsid w:val="005C2BFC"/>
    <w:rsid w:val="005C2C8B"/>
    <w:rsid w:val="005D5790"/>
    <w:rsid w:val="005D5F07"/>
    <w:rsid w:val="005E11BA"/>
    <w:rsid w:val="005E3FE7"/>
    <w:rsid w:val="005E4BE9"/>
    <w:rsid w:val="005F6031"/>
    <w:rsid w:val="0060197F"/>
    <w:rsid w:val="00601FB6"/>
    <w:rsid w:val="00607809"/>
    <w:rsid w:val="00622222"/>
    <w:rsid w:val="00625E48"/>
    <w:rsid w:val="006262CF"/>
    <w:rsid w:val="006309FA"/>
    <w:rsid w:val="00632A6F"/>
    <w:rsid w:val="00634DF5"/>
    <w:rsid w:val="00637212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17F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39D9"/>
    <w:rsid w:val="007F5174"/>
    <w:rsid w:val="008015C1"/>
    <w:rsid w:val="00827395"/>
    <w:rsid w:val="00834CDC"/>
    <w:rsid w:val="0083514C"/>
    <w:rsid w:val="00841212"/>
    <w:rsid w:val="00847310"/>
    <w:rsid w:val="00855E10"/>
    <w:rsid w:val="00857B8C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6998"/>
    <w:rsid w:val="008F7CE7"/>
    <w:rsid w:val="00912D78"/>
    <w:rsid w:val="00913780"/>
    <w:rsid w:val="00916F66"/>
    <w:rsid w:val="00925FFD"/>
    <w:rsid w:val="00926711"/>
    <w:rsid w:val="009325E7"/>
    <w:rsid w:val="00933245"/>
    <w:rsid w:val="0096180C"/>
    <w:rsid w:val="0096499A"/>
    <w:rsid w:val="00975565"/>
    <w:rsid w:val="00975911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1D39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5233C"/>
    <w:rsid w:val="00B64BF2"/>
    <w:rsid w:val="00B662F5"/>
    <w:rsid w:val="00B77316"/>
    <w:rsid w:val="00B776EA"/>
    <w:rsid w:val="00B85C04"/>
    <w:rsid w:val="00B86B73"/>
    <w:rsid w:val="00BA6E9A"/>
    <w:rsid w:val="00BC2E79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5FFC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CC3"/>
    <w:rsid w:val="00D9252E"/>
    <w:rsid w:val="00D93547"/>
    <w:rsid w:val="00DA47BF"/>
    <w:rsid w:val="00DB504D"/>
    <w:rsid w:val="00DC32CC"/>
    <w:rsid w:val="00DD0065"/>
    <w:rsid w:val="00DD2BD9"/>
    <w:rsid w:val="00DF138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3C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968D5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4164B-9E96-4C08-A57C-9C71137F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14A8-16D7-4BFA-90AA-351B692B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Заневская</cp:lastModifiedBy>
  <cp:revision>20</cp:revision>
  <cp:lastPrinted>2017-12-25T11:29:00Z</cp:lastPrinted>
  <dcterms:created xsi:type="dcterms:W3CDTF">2017-07-11T13:04:00Z</dcterms:created>
  <dcterms:modified xsi:type="dcterms:W3CDTF">2018-03-23T09:29:00Z</dcterms:modified>
</cp:coreProperties>
</file>